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EDD5" w14:textId="77777777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C53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1FDEE32A" w14:textId="77777777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C53">
        <w:rPr>
          <w:rFonts w:ascii="Times New Roman" w:hAnsi="Times New Roman" w:cs="Times New Roman"/>
          <w:b/>
          <w:sz w:val="36"/>
          <w:szCs w:val="36"/>
        </w:rPr>
        <w:t>Новопластуновского сельского поселения</w:t>
      </w:r>
    </w:p>
    <w:p w14:paraId="44BD937B" w14:textId="77777777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C53">
        <w:rPr>
          <w:rFonts w:ascii="Times New Roman" w:hAnsi="Times New Roman" w:cs="Times New Roman"/>
          <w:b/>
          <w:sz w:val="36"/>
          <w:szCs w:val="36"/>
        </w:rPr>
        <w:t xml:space="preserve"> Павловского района </w:t>
      </w:r>
    </w:p>
    <w:p w14:paraId="37CFABA1" w14:textId="75156D7D" w:rsidR="00461C53" w:rsidRPr="00461C53" w:rsidRDefault="00461C53" w:rsidP="00461C5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F80014" w14:textId="77777777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C53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14:paraId="2927C8C6" w14:textId="77777777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4E0EAC" w14:textId="3648BC84" w:rsidR="00461C53" w:rsidRPr="00461C53" w:rsidRDefault="00461C53" w:rsidP="00461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 w:rsidR="00B957FB">
        <w:rPr>
          <w:rFonts w:ascii="Times New Roman" w:hAnsi="Times New Roman" w:cs="Times New Roman"/>
          <w:b/>
          <w:sz w:val="28"/>
          <w:szCs w:val="28"/>
        </w:rPr>
        <w:t>21.04.2022</w:t>
      </w:r>
      <w:r w:rsidRPr="00461C53">
        <w:rPr>
          <w:rFonts w:ascii="Times New Roman" w:hAnsi="Times New Roman" w:cs="Times New Roman"/>
          <w:sz w:val="28"/>
          <w:szCs w:val="28"/>
        </w:rPr>
        <w:t xml:space="preserve"> </w:t>
      </w:r>
      <w:r w:rsidRPr="00461C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№ </w:t>
      </w:r>
      <w:r w:rsidR="00B957FB">
        <w:rPr>
          <w:rFonts w:ascii="Times New Roman" w:hAnsi="Times New Roman" w:cs="Times New Roman"/>
          <w:b/>
          <w:sz w:val="28"/>
          <w:szCs w:val="28"/>
        </w:rPr>
        <w:t>46/152</w:t>
      </w:r>
    </w:p>
    <w:p w14:paraId="2B95C5E9" w14:textId="77777777" w:rsidR="00461C53" w:rsidRDefault="00461C53" w:rsidP="00461C5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461C53">
        <w:rPr>
          <w:rFonts w:ascii="Times New Roman" w:hAnsi="Times New Roman" w:cs="Times New Roman"/>
          <w:sz w:val="28"/>
          <w:szCs w:val="28"/>
        </w:rPr>
        <w:t>Новопластуновская</w:t>
      </w:r>
      <w:proofErr w:type="spellEnd"/>
    </w:p>
    <w:p w14:paraId="27B0242F" w14:textId="77777777" w:rsidR="00461C53" w:rsidRDefault="00461C53" w:rsidP="00461C5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0BD58" w14:textId="77777777" w:rsidR="00461C53" w:rsidRPr="00461C53" w:rsidRDefault="00461C53" w:rsidP="00461C5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187E8" w14:textId="552706C1" w:rsidR="006C3D10" w:rsidRPr="004C7B6D" w:rsidRDefault="006C3D10" w:rsidP="004C7B6D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B6D">
        <w:rPr>
          <w:rFonts w:ascii="Times New Roman" w:hAnsi="Times New Roman"/>
          <w:b/>
          <w:color w:val="000000"/>
          <w:sz w:val="28"/>
          <w:szCs w:val="28"/>
        </w:rPr>
        <w:t>Об утверждении индикаторов риска нарушения обязательных требований, используемых для определения необходимости проведени</w:t>
      </w:r>
      <w:r w:rsidR="004C7B6D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4C7B6D">
        <w:rPr>
          <w:rFonts w:ascii="Times New Roman" w:hAnsi="Times New Roman"/>
          <w:b/>
          <w:color w:val="000000"/>
          <w:sz w:val="28"/>
          <w:szCs w:val="28"/>
        </w:rPr>
        <w:t xml:space="preserve"> внеплановых проверок при осуществлении муниципального контроля на автомобильном транспорте и дорожном хозяйстве, ключевых показателей</w:t>
      </w:r>
      <w:r w:rsidR="003254C9" w:rsidRPr="004C7B6D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контроля на </w:t>
      </w:r>
      <w:r w:rsidR="003254C9" w:rsidRPr="004C7B6D">
        <w:rPr>
          <w:rFonts w:ascii="Times New Roman" w:hAnsi="Times New Roman"/>
          <w:b/>
          <w:sz w:val="28"/>
          <w:szCs w:val="28"/>
        </w:rPr>
        <w:t>автомобильном транспорте и дорожном хозяйстве на территории</w:t>
      </w:r>
      <w:r w:rsidR="00133D45">
        <w:rPr>
          <w:rFonts w:ascii="Times New Roman" w:hAnsi="Times New Roman"/>
          <w:b/>
          <w:sz w:val="28"/>
          <w:szCs w:val="28"/>
        </w:rPr>
        <w:t xml:space="preserve"> </w:t>
      </w:r>
      <w:r w:rsidR="00CA3EEC">
        <w:rPr>
          <w:rFonts w:ascii="Times New Roman" w:hAnsi="Times New Roman"/>
          <w:b/>
          <w:sz w:val="28"/>
          <w:szCs w:val="28"/>
        </w:rPr>
        <w:t xml:space="preserve"> </w:t>
      </w:r>
      <w:r w:rsidR="00461C53">
        <w:rPr>
          <w:rFonts w:ascii="Times New Roman" w:hAnsi="Times New Roman"/>
          <w:b/>
          <w:sz w:val="28"/>
          <w:szCs w:val="28"/>
        </w:rPr>
        <w:t>Новопластуновского</w:t>
      </w:r>
      <w:r w:rsidR="00133D45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»</w:t>
      </w:r>
    </w:p>
    <w:p w14:paraId="3A67D40E" w14:textId="77777777" w:rsidR="006C3D10" w:rsidRDefault="006C3D10" w:rsidP="004E6C82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6CB6B5" w14:textId="77777777" w:rsidR="00461C53" w:rsidRDefault="00461C53" w:rsidP="004E6C82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D03C90" w14:textId="663CB5B1" w:rsidR="003254C9" w:rsidRDefault="003254C9" w:rsidP="00133D45">
      <w:pPr>
        <w:pStyle w:val="ConsPlusNormal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пунктом 3 части 10 статьи 23 Федерального закона от 31 июля 2020 г</w:t>
      </w:r>
      <w:r w:rsidR="00461C53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Положения о муниципальном контроле </w:t>
      </w:r>
      <w:r w:rsidRPr="003254C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3254C9">
        <w:rPr>
          <w:rFonts w:ascii="Times New Roman" w:hAnsi="Times New Roman"/>
          <w:sz w:val="28"/>
          <w:szCs w:val="28"/>
        </w:rPr>
        <w:t xml:space="preserve">автомобильном транспорте и дорожном хозяйстве на территории </w:t>
      </w:r>
      <w:r w:rsidR="00461C53">
        <w:rPr>
          <w:rFonts w:ascii="Times New Roman" w:hAnsi="Times New Roman"/>
          <w:sz w:val="28"/>
          <w:szCs w:val="28"/>
        </w:rPr>
        <w:t>Новопластуновского</w:t>
      </w:r>
      <w:r w:rsidR="00133D45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/>
          <w:sz w:val="28"/>
          <w:szCs w:val="28"/>
        </w:rPr>
        <w:t>, утвержденного Решением</w:t>
      </w:r>
      <w:r w:rsidR="00133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461C53">
        <w:rPr>
          <w:rFonts w:ascii="Times New Roman" w:hAnsi="Times New Roman"/>
          <w:sz w:val="28"/>
          <w:szCs w:val="28"/>
        </w:rPr>
        <w:t>Новопластуновского</w:t>
      </w:r>
      <w:r w:rsidR="00133D4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т </w:t>
      </w:r>
      <w:r w:rsidR="00461C53">
        <w:rPr>
          <w:rFonts w:ascii="Times New Roman" w:hAnsi="Times New Roman"/>
          <w:sz w:val="28"/>
          <w:szCs w:val="28"/>
        </w:rPr>
        <w:t>28</w:t>
      </w:r>
      <w:r w:rsidR="00F93B66">
        <w:rPr>
          <w:rFonts w:ascii="Times New Roman" w:hAnsi="Times New Roman"/>
          <w:sz w:val="28"/>
          <w:szCs w:val="28"/>
        </w:rPr>
        <w:t xml:space="preserve"> сентября </w:t>
      </w:r>
      <w:r w:rsidR="00133D45">
        <w:rPr>
          <w:rFonts w:ascii="Times New Roman" w:hAnsi="Times New Roman"/>
          <w:sz w:val="28"/>
          <w:szCs w:val="28"/>
        </w:rPr>
        <w:t xml:space="preserve">2021 № </w:t>
      </w:r>
      <w:r w:rsidR="00461C53">
        <w:rPr>
          <w:rFonts w:ascii="Times New Roman" w:hAnsi="Times New Roman"/>
          <w:sz w:val="28"/>
          <w:szCs w:val="28"/>
        </w:rPr>
        <w:t>37</w:t>
      </w:r>
      <w:r w:rsidR="00CA3EEC">
        <w:rPr>
          <w:rFonts w:ascii="Times New Roman" w:hAnsi="Times New Roman"/>
          <w:sz w:val="28"/>
          <w:szCs w:val="28"/>
        </w:rPr>
        <w:t>/</w:t>
      </w:r>
      <w:r w:rsidR="00461C53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254C9">
        <w:rPr>
          <w:rFonts w:ascii="Times New Roman" w:hAnsi="Times New Roman"/>
          <w:sz w:val="28"/>
          <w:szCs w:val="28"/>
        </w:rPr>
        <w:t xml:space="preserve">Положения о муниципальном </w:t>
      </w:r>
      <w:r w:rsidR="00915F33">
        <w:rPr>
          <w:rFonts w:ascii="Times New Roman" w:hAnsi="Times New Roman"/>
          <w:sz w:val="28"/>
          <w:szCs w:val="28"/>
        </w:rPr>
        <w:t xml:space="preserve"> </w:t>
      </w:r>
      <w:r w:rsidRPr="003254C9">
        <w:rPr>
          <w:rFonts w:ascii="Times New Roman" w:hAnsi="Times New Roman"/>
          <w:sz w:val="28"/>
          <w:szCs w:val="28"/>
        </w:rPr>
        <w:t>контроле на автомобильном транспорте и д</w:t>
      </w:r>
      <w:r w:rsidR="00461C53">
        <w:rPr>
          <w:rFonts w:ascii="Times New Roman" w:hAnsi="Times New Roman"/>
          <w:sz w:val="28"/>
          <w:szCs w:val="28"/>
        </w:rPr>
        <w:t xml:space="preserve">орожном хозяйстве на территории Новопластуновского </w:t>
      </w:r>
      <w:r w:rsidR="00133D45">
        <w:rPr>
          <w:rFonts w:ascii="Times New Roman" w:hAnsi="Times New Roman"/>
          <w:sz w:val="28"/>
          <w:szCs w:val="28"/>
        </w:rPr>
        <w:t xml:space="preserve">сельского поселения Павловского района», Совет </w:t>
      </w:r>
      <w:r w:rsidR="00461C53">
        <w:rPr>
          <w:rFonts w:ascii="Times New Roman" w:hAnsi="Times New Roman"/>
          <w:sz w:val="28"/>
          <w:szCs w:val="28"/>
        </w:rPr>
        <w:t>Новопластуновского</w:t>
      </w:r>
      <w:r w:rsidR="00133D4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</w:t>
      </w:r>
      <w:proofErr w:type="gramStart"/>
      <w:r w:rsidR="00133D45">
        <w:rPr>
          <w:rFonts w:ascii="Times New Roman" w:hAnsi="Times New Roman"/>
          <w:sz w:val="28"/>
          <w:szCs w:val="28"/>
        </w:rPr>
        <w:t>р</w:t>
      </w:r>
      <w:proofErr w:type="gramEnd"/>
      <w:r w:rsidR="00133D45">
        <w:rPr>
          <w:rFonts w:ascii="Times New Roman" w:hAnsi="Times New Roman"/>
          <w:sz w:val="28"/>
          <w:szCs w:val="28"/>
        </w:rPr>
        <w:t xml:space="preserve"> е ш и л:</w:t>
      </w:r>
    </w:p>
    <w:p w14:paraId="30B04564" w14:textId="6B66ACD1" w:rsidR="007F224D" w:rsidRDefault="003254C9" w:rsidP="00133D45">
      <w:pPr>
        <w:pStyle w:val="ConsPlusNormal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07B6">
        <w:rPr>
          <w:rFonts w:ascii="Times New Roman" w:hAnsi="Times New Roman"/>
          <w:sz w:val="28"/>
          <w:szCs w:val="28"/>
        </w:rPr>
        <w:t>Утвердить индикаторы риска нарушения обязательных требований, используемы</w:t>
      </w:r>
      <w:r>
        <w:rPr>
          <w:rFonts w:ascii="Times New Roman" w:hAnsi="Times New Roman"/>
          <w:sz w:val="28"/>
          <w:szCs w:val="28"/>
        </w:rPr>
        <w:t>х</w:t>
      </w:r>
      <w:r w:rsidRPr="00F407B6">
        <w:rPr>
          <w:rFonts w:ascii="Times New Roman" w:hAnsi="Times New Roman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3254C9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на </w:t>
      </w:r>
      <w:r w:rsidRPr="003254C9">
        <w:rPr>
          <w:rFonts w:ascii="Times New Roman" w:hAnsi="Times New Roman"/>
          <w:sz w:val="28"/>
          <w:szCs w:val="28"/>
        </w:rPr>
        <w:t xml:space="preserve">автомобильном транспорте и дорожном хозяйстве на территории </w:t>
      </w:r>
      <w:r w:rsidR="00461C53">
        <w:rPr>
          <w:rFonts w:ascii="Times New Roman" w:hAnsi="Times New Roman"/>
          <w:sz w:val="28"/>
          <w:szCs w:val="28"/>
        </w:rPr>
        <w:t>Новопластуновского</w:t>
      </w:r>
      <w:r w:rsidR="00CA3EEC">
        <w:rPr>
          <w:rFonts w:ascii="Times New Roman" w:hAnsi="Times New Roman"/>
          <w:sz w:val="28"/>
          <w:szCs w:val="28"/>
        </w:rPr>
        <w:t xml:space="preserve"> </w:t>
      </w:r>
      <w:r w:rsidR="00133D45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  <w:r w:rsidR="00461C53">
        <w:rPr>
          <w:rFonts w:ascii="Times New Roman" w:hAnsi="Times New Roman"/>
          <w:sz w:val="28"/>
          <w:szCs w:val="28"/>
        </w:rPr>
        <w:t xml:space="preserve"> (приложение)</w:t>
      </w:r>
      <w:r w:rsidRPr="00F407B6">
        <w:rPr>
          <w:rFonts w:ascii="Times New Roman" w:hAnsi="Times New Roman"/>
          <w:sz w:val="28"/>
          <w:szCs w:val="28"/>
        </w:rPr>
        <w:t xml:space="preserve">. </w:t>
      </w:r>
    </w:p>
    <w:p w14:paraId="0D3BFFB7" w14:textId="17AC6895" w:rsidR="00461C53" w:rsidRPr="00461C53" w:rsidRDefault="00461C53" w:rsidP="00461C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t xml:space="preserve">2. Поручить администрации Новопластуновского сельского поселения Павловского района обнародовать настоящее решение путем размещения на сайте администрации Новопластуновского сельского поселения Павловского района в информационно - телекоммуникационной сети «Интернет» </w:t>
      </w:r>
      <w:r w:rsidRPr="00461C53">
        <w:rPr>
          <w:rFonts w:ascii="Times New Roman" w:eastAsia="Times New Roman CYR" w:hAnsi="Times New Roman" w:cs="Times New Roman"/>
          <w:sz w:val="28"/>
          <w:szCs w:val="28"/>
          <w:lang w:val="en-US"/>
        </w:rPr>
        <w:t>www</w:t>
      </w:r>
      <w:r w:rsidRPr="00461C53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spellStart"/>
      <w:r w:rsidRPr="00461C53">
        <w:rPr>
          <w:rFonts w:ascii="Times New Roman" w:eastAsia="Times New Roman CYR" w:hAnsi="Times New Roman" w:cs="Times New Roman"/>
          <w:sz w:val="28"/>
          <w:szCs w:val="28"/>
          <w:lang w:val="en-US"/>
        </w:rPr>
        <w:t>novoplastunovskoesp</w:t>
      </w:r>
      <w:proofErr w:type="spellEnd"/>
      <w:r w:rsidRPr="00461C53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spellStart"/>
      <w:r w:rsidRPr="00461C53">
        <w:rPr>
          <w:rFonts w:ascii="Times New Roman" w:eastAsia="Times New Roman CYR" w:hAnsi="Times New Roman" w:cs="Times New Roman"/>
          <w:sz w:val="28"/>
          <w:szCs w:val="28"/>
          <w:lang w:val="en-US"/>
        </w:rPr>
        <w:t>ru</w:t>
      </w:r>
      <w:proofErr w:type="spellEnd"/>
      <w:r w:rsidRPr="00461C5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61C53">
        <w:rPr>
          <w:rStyle w:val="a6"/>
          <w:rFonts w:ascii="Times New Roman" w:eastAsia="Times New Roman CYR" w:hAnsi="Times New Roman"/>
          <w:sz w:val="28"/>
          <w:szCs w:val="28"/>
          <w:u w:val="none"/>
        </w:rPr>
        <w:t xml:space="preserve"> </w:t>
      </w:r>
      <w:r w:rsidRPr="00461C53">
        <w:rPr>
          <w:rFonts w:ascii="Times New Roman" w:hAnsi="Times New Roman" w:cs="Times New Roman"/>
          <w:sz w:val="28"/>
          <w:szCs w:val="28"/>
        </w:rPr>
        <w:t>и на информационных стендах, расположенных на территории Новопластуновского сельского поселения Павловского района.</w:t>
      </w:r>
    </w:p>
    <w:p w14:paraId="51CDD563" w14:textId="77777777" w:rsidR="00461C53" w:rsidRPr="00461C53" w:rsidRDefault="00461C53" w:rsidP="00461C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61C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C5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Новопластуновского сельского поселения Павловского района по местному самоуправлению (</w:t>
      </w:r>
      <w:proofErr w:type="spellStart"/>
      <w:r w:rsidRPr="00461C53">
        <w:rPr>
          <w:rFonts w:ascii="Times New Roman" w:hAnsi="Times New Roman" w:cs="Times New Roman"/>
          <w:sz w:val="28"/>
          <w:szCs w:val="28"/>
        </w:rPr>
        <w:t>Гринштат</w:t>
      </w:r>
      <w:proofErr w:type="spellEnd"/>
      <w:r w:rsidRPr="00461C53">
        <w:rPr>
          <w:rFonts w:ascii="Times New Roman" w:hAnsi="Times New Roman" w:cs="Times New Roman"/>
          <w:sz w:val="28"/>
          <w:szCs w:val="28"/>
        </w:rPr>
        <w:t>).</w:t>
      </w:r>
    </w:p>
    <w:p w14:paraId="608022DC" w14:textId="77777777" w:rsidR="00461C53" w:rsidRPr="006D00FF" w:rsidRDefault="00461C53" w:rsidP="00461C53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1C53">
        <w:rPr>
          <w:rFonts w:ascii="Times New Roman" w:hAnsi="Times New Roman"/>
          <w:sz w:val="28"/>
          <w:szCs w:val="28"/>
        </w:rPr>
        <w:t>4. Решение вступает в силу  после его официального обнародования.</w:t>
      </w:r>
    </w:p>
    <w:p w14:paraId="1778227E" w14:textId="6D1B379F" w:rsidR="00467F52" w:rsidRDefault="00467F52" w:rsidP="00461C53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1327BC" w14:textId="77777777" w:rsidR="00F93B66" w:rsidRDefault="00F93B66" w:rsidP="00461C53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31CF0A" w14:textId="260EEFC3" w:rsidR="00467F52" w:rsidRDefault="00467F52" w:rsidP="00467F52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461C53">
        <w:rPr>
          <w:rFonts w:ascii="Times New Roman" w:hAnsi="Times New Roman"/>
          <w:color w:val="000000"/>
          <w:sz w:val="28"/>
          <w:szCs w:val="28"/>
        </w:rPr>
        <w:t>Новопластун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</w:p>
    <w:p w14:paraId="3E4471F8" w14:textId="41A6A25F" w:rsidR="00467F52" w:rsidRDefault="00467F52" w:rsidP="00467F52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Павловского района</w:t>
      </w:r>
      <w:r w:rsidR="00CA3EE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461C5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A3E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61C53">
        <w:rPr>
          <w:rFonts w:ascii="Times New Roman" w:hAnsi="Times New Roman"/>
          <w:color w:val="000000"/>
          <w:sz w:val="28"/>
          <w:szCs w:val="28"/>
        </w:rPr>
        <w:t>А.П.Клименко</w:t>
      </w:r>
      <w:proofErr w:type="spellEnd"/>
    </w:p>
    <w:p w14:paraId="2364CD0D" w14:textId="77777777" w:rsidR="00467F52" w:rsidRPr="006C1031" w:rsidRDefault="00467F52" w:rsidP="00467F52">
      <w:pPr>
        <w:pStyle w:val="ConsPlusNormal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935C44" w14:textId="5C9A05B1" w:rsidR="003254C9" w:rsidRDefault="003254C9" w:rsidP="00133D45">
      <w:pPr>
        <w:pStyle w:val="ConsPlusNormal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A9FA25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EE46B8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1BC7A8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71E18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DA630C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16A584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D890D8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398AC7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8DEC1B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A78C4B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DF3D6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402360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899CA0F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E94D10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3E075A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CC570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1F26F1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25A971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E22F3D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3B132C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5B5AEC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BBE4B3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41A67A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9C9566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1C464B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C175BA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CE292C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0E7D8F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F3CB76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D15904" w14:textId="77777777" w:rsid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2253B4" w14:textId="77777777" w:rsidR="00F93B66" w:rsidRDefault="00F93B66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F93B66" w:rsidSect="00F93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65D29E" w14:textId="14A95B5A" w:rsidR="00461C53" w:rsidRP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E95A590" w14:textId="6B9DB9B8" w:rsidR="00461C53" w:rsidRP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t>к решению Совета Новопластуновского сельского поселения Павловского района</w:t>
      </w:r>
    </w:p>
    <w:p w14:paraId="2DFD6F30" w14:textId="7E6967CB" w:rsidR="00461C53" w:rsidRPr="00461C53" w:rsidRDefault="00461C53" w:rsidP="00461C5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C53">
        <w:rPr>
          <w:rFonts w:ascii="Times New Roman" w:hAnsi="Times New Roman" w:cs="Times New Roman"/>
          <w:sz w:val="28"/>
          <w:szCs w:val="28"/>
        </w:rPr>
        <w:t xml:space="preserve">от </w:t>
      </w:r>
      <w:r w:rsidR="00B957FB">
        <w:rPr>
          <w:rFonts w:ascii="Times New Roman" w:hAnsi="Times New Roman" w:cs="Times New Roman"/>
          <w:sz w:val="28"/>
          <w:szCs w:val="28"/>
        </w:rPr>
        <w:t>21.04.2022 № 46/152</w:t>
      </w:r>
      <w:bookmarkStart w:id="0" w:name="_GoBack"/>
      <w:bookmarkEnd w:id="0"/>
    </w:p>
    <w:p w14:paraId="6A7E6FFC" w14:textId="0F9AFB1B" w:rsidR="00467F52" w:rsidRPr="00467F52" w:rsidRDefault="00467F52" w:rsidP="00133D45">
      <w:pPr>
        <w:pStyle w:val="ConsPlusNormal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79FE525" w14:textId="77777777" w:rsidR="00467F52" w:rsidRPr="007C5F9A" w:rsidRDefault="00467F52" w:rsidP="00133D45">
      <w:pPr>
        <w:pStyle w:val="ConsPlusNormal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D34B7A" w14:textId="79E20C98" w:rsidR="003254C9" w:rsidRPr="007C5F9A" w:rsidRDefault="007C5F9A" w:rsidP="00133D45">
      <w:pPr>
        <w:pStyle w:val="ConsPlusNormal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5F9A">
        <w:rPr>
          <w:rFonts w:ascii="Times New Roman" w:hAnsi="Times New Roman"/>
          <w:b/>
          <w:color w:val="000000"/>
          <w:sz w:val="28"/>
          <w:szCs w:val="28"/>
        </w:rPr>
        <w:t>Индикаторы риска нарушения обязательных требований законодательства в области автомобильного транспорта и до</w:t>
      </w:r>
      <w:r w:rsidR="00461C53">
        <w:rPr>
          <w:rFonts w:ascii="Times New Roman" w:hAnsi="Times New Roman"/>
          <w:b/>
          <w:color w:val="000000"/>
          <w:sz w:val="28"/>
          <w:szCs w:val="28"/>
        </w:rPr>
        <w:t>рожного хозяйства на территории</w:t>
      </w:r>
      <w:r w:rsidR="00BB2B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461C53">
        <w:rPr>
          <w:rFonts w:ascii="Times New Roman" w:hAnsi="Times New Roman"/>
          <w:b/>
          <w:color w:val="000000"/>
          <w:sz w:val="28"/>
          <w:szCs w:val="28"/>
        </w:rPr>
        <w:t>Новопластновского</w:t>
      </w:r>
      <w:proofErr w:type="spellEnd"/>
      <w:r w:rsidR="00BC2777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Павловского района</w:t>
      </w:r>
    </w:p>
    <w:p w14:paraId="5A03449D" w14:textId="77777777" w:rsidR="003254C9" w:rsidRDefault="003254C9" w:rsidP="00133D45">
      <w:pPr>
        <w:pStyle w:val="ConsPlusNormal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1700"/>
      </w:tblGrid>
      <w:tr w:rsidR="00B55ADE" w:rsidRPr="006B6936" w14:paraId="1B9ABC01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4A6C1057" w14:textId="77777777" w:rsidR="00B55ADE" w:rsidRPr="00BC2777" w:rsidRDefault="00B55ADE" w:rsidP="00133D45">
            <w:pPr>
              <w:spacing w:before="75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BBBEE9" w14:textId="77777777" w:rsidR="00B55ADE" w:rsidRPr="00BC2777" w:rsidRDefault="00B55ADE" w:rsidP="00133D45">
            <w:pPr>
              <w:spacing w:before="75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льное состояние для выбранного параметра (критерии оценки), </w:t>
            </w:r>
          </w:p>
          <w:p w14:paraId="7397BA4C" w14:textId="77777777" w:rsidR="00B55ADE" w:rsidRPr="00BC2777" w:rsidRDefault="00B55ADE" w:rsidP="00133D45">
            <w:pPr>
              <w:spacing w:before="75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 (при наличи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ED2E4A8" w14:textId="77777777" w:rsidR="00B55ADE" w:rsidRPr="00BC2777" w:rsidRDefault="00B55ADE" w:rsidP="00133D45">
            <w:pPr>
              <w:spacing w:before="75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  <w:r w:rsidRPr="00BC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ндикатора риска</w:t>
            </w:r>
          </w:p>
        </w:tc>
      </w:tr>
      <w:tr w:rsidR="00B55ADE" w:rsidRPr="006B6936" w14:paraId="00561BBC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A2B23F8" w14:textId="77777777" w:rsidR="00B55ADE" w:rsidRPr="00BC2777" w:rsidRDefault="00B55ADE" w:rsidP="00133D45">
            <w:pPr>
              <w:spacing w:before="75" w:line="240" w:lineRule="auto"/>
              <w:ind w:left="14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B6936"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0F9E04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62DA66A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62774" w:rsidRPr="006B6936" w14:paraId="58473228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0272AC01" w14:textId="77777777" w:rsidR="00562774" w:rsidRPr="00BC2777" w:rsidRDefault="00562774" w:rsidP="00133D45">
            <w:pPr>
              <w:spacing w:before="75" w:line="240" w:lineRule="auto"/>
              <w:ind w:left="14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t>Наличие в уведомлении об исполнении предостережения, выданного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Контрольным органом, о недопустимости нарушения обязательных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требований законодательства в области автомобильного транспорта и дорожного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хозяйства, сведений о принятии недостаточных мер по устранению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 xml:space="preserve">выявленных нарушений обязательных требований законодательств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3D5864" w14:textId="77777777" w:rsidR="00562774" w:rsidRPr="00BC2777" w:rsidRDefault="00562774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74B4C1" w14:textId="77777777" w:rsidR="00562774" w:rsidRPr="00BC2777" w:rsidRDefault="00562774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55ADE" w:rsidRPr="006B6936" w14:paraId="044101E9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3E5C0930" w14:textId="77777777" w:rsidR="00B55ADE" w:rsidRPr="00BC2777" w:rsidRDefault="00B55ADE" w:rsidP="00133D45">
            <w:pPr>
              <w:spacing w:before="75" w:line="240" w:lineRule="auto"/>
              <w:ind w:left="142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D95C6A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CBB3084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, шт.</w:t>
            </w:r>
          </w:p>
        </w:tc>
      </w:tr>
      <w:tr w:rsidR="00B55ADE" w:rsidRPr="006B6936" w14:paraId="714A2833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4CF305D6" w14:textId="77777777" w:rsidR="00B55ADE" w:rsidRPr="00BC2777" w:rsidRDefault="00B55ADE" w:rsidP="00133D45">
            <w:pPr>
              <w:spacing w:before="75" w:line="240" w:lineRule="auto"/>
              <w:ind w:left="14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</w:t>
            </w: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33B371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477C194" w14:textId="77777777" w:rsidR="00B55ADE" w:rsidRPr="00BC2777" w:rsidRDefault="00B55ADE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3, шт.</w:t>
            </w:r>
          </w:p>
        </w:tc>
      </w:tr>
      <w:tr w:rsidR="00562774" w:rsidRPr="006B6936" w14:paraId="762BC3BB" w14:textId="77777777" w:rsidTr="00B55ADE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44F519C6" w14:textId="1A722CC4" w:rsidR="00562774" w:rsidRPr="00BC2777" w:rsidRDefault="00562774" w:rsidP="00133D45">
            <w:pPr>
              <w:spacing w:before="75" w:line="240" w:lineRule="auto"/>
              <w:ind w:left="14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lastRenderedPageBreak/>
              <w:t>Наличие в средствах массовой информации, информационно-телекоммуникационных сетях, в том числе сети «Интернет», обращениях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(заявлениях) граждан, организаций, органов государственной власти и других органов</w:t>
            </w:r>
            <w:r w:rsidR="00BB2B93">
              <w:rPr>
                <w:rFonts w:ascii="ArialMT" w:hAnsi="ArialMT"/>
                <w:color w:val="000000"/>
                <w:sz w:val="24"/>
                <w:szCs w:val="24"/>
              </w:rPr>
              <w:t xml:space="preserve"> 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t>сведений (информации) о нарушениях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обязательных требований законодательства</w:t>
            </w:r>
            <w:r w:rsidR="00BB2B93">
              <w:rPr>
                <w:rFonts w:ascii="ArialMT" w:hAnsi="ArialMT"/>
                <w:color w:val="000000"/>
                <w:sz w:val="24"/>
                <w:szCs w:val="24"/>
              </w:rPr>
              <w:t xml:space="preserve"> 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t>в области автомобильного транспорта и дорожного</w:t>
            </w:r>
            <w:r w:rsidRPr="00BC2777">
              <w:rPr>
                <w:rFonts w:ascii="ArialMT" w:hAnsi="ArialMT"/>
                <w:color w:val="000000"/>
                <w:sz w:val="24"/>
                <w:szCs w:val="24"/>
              </w:rPr>
              <w:br/>
              <w:t>хозяй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EA947A" w14:textId="77777777" w:rsidR="00562774" w:rsidRPr="00BC2777" w:rsidRDefault="00562774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ED41B" w14:textId="77777777" w:rsidR="00562774" w:rsidRPr="00BC2777" w:rsidRDefault="00562774" w:rsidP="00133D45">
            <w:pPr>
              <w:spacing w:before="7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0800D86B" w14:textId="77777777" w:rsidR="003254C9" w:rsidRDefault="003254C9" w:rsidP="00133D45">
      <w:pPr>
        <w:pStyle w:val="ConsPlusNormal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8DF53E" w14:textId="03A1B01F" w:rsidR="00F51D69" w:rsidRDefault="00F51D69" w:rsidP="00BC2777">
      <w:pPr>
        <w:pStyle w:val="ConsPlusNormal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CEE5A31" w14:textId="0F070E34" w:rsidR="00BC2777" w:rsidRDefault="00BC2777" w:rsidP="00BC2777">
      <w:pPr>
        <w:pStyle w:val="ConsPlusNormal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CB892DF" w14:textId="4E1186A3" w:rsidR="00BC2777" w:rsidRDefault="00BC2777" w:rsidP="00BC2777">
      <w:pPr>
        <w:pStyle w:val="ConsPlusNormal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BB2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C53">
        <w:rPr>
          <w:rFonts w:ascii="Times New Roman" w:hAnsi="Times New Roman"/>
          <w:color w:val="000000"/>
          <w:sz w:val="28"/>
          <w:szCs w:val="28"/>
        </w:rPr>
        <w:t>Новопластун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</w:p>
    <w:p w14:paraId="27333344" w14:textId="7057B24A" w:rsidR="00BC2777" w:rsidRDefault="00BC2777" w:rsidP="00461C53">
      <w:pPr>
        <w:pStyle w:val="ConsPlusNormal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                          </w:t>
      </w:r>
      <w:r w:rsidR="00461C5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="00461C53">
        <w:rPr>
          <w:rFonts w:ascii="Times New Roman" w:hAnsi="Times New Roman"/>
          <w:color w:val="000000"/>
          <w:sz w:val="28"/>
          <w:szCs w:val="28"/>
        </w:rPr>
        <w:t>А.П.Клименко</w:t>
      </w:r>
      <w:proofErr w:type="spellEnd"/>
    </w:p>
    <w:p w14:paraId="7EE1D2A6" w14:textId="385B19B9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F6ABF2" w14:textId="272F1F4F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D0DC9C" w14:textId="48AC2E61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7C13B0" w14:textId="030BEF41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E63972" w14:textId="4A36CA65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FF588A" w14:textId="08F4636E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971667" w14:textId="1943440A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95E636" w14:textId="45AD7065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BDB72C" w14:textId="6E28DCB6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A82821" w14:textId="3E185720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D337FF" w14:textId="30181584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FE47AA" w14:textId="04100F04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1CC027" w14:textId="25047EBF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7F327D" w14:textId="02C0BBBB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EEB200" w14:textId="7E2F8543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185554" w14:textId="408E1FE7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6AB717" w14:textId="43FEAA1F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D14D04" w14:textId="47845F8E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52A0E7" w14:textId="48F3A159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81AE98" w14:textId="1B13E034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8CDC57" w14:textId="0AEDF151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4F5FA1" w14:textId="77777777" w:rsidR="00BC2777" w:rsidRDefault="00BC2777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4CED06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2DEB4D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A8C6EF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9E4901E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79D22C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80C4D0" w14:textId="77777777" w:rsidR="006B6936" w:rsidRDefault="006B6936" w:rsidP="00133D45">
      <w:pPr>
        <w:pStyle w:val="ConsPlusNormal"/>
        <w:ind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9B911F" w14:textId="31148DF6" w:rsidR="00F51D69" w:rsidRDefault="00F51D69" w:rsidP="00133D45">
      <w:pPr>
        <w:pStyle w:val="ConsPlusNormal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3D2CF" w14:textId="39F3A6AD" w:rsidR="00BC2777" w:rsidRPr="00BC2777" w:rsidRDefault="00BC2777" w:rsidP="00BC2777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2777" w:rsidRPr="00BC2777" w:rsidSect="00F93B6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9AFC" w14:textId="77777777" w:rsidR="00E916CE" w:rsidRDefault="00E916CE" w:rsidP="00F93B66">
      <w:pPr>
        <w:spacing w:line="240" w:lineRule="auto"/>
      </w:pPr>
      <w:r>
        <w:separator/>
      </w:r>
    </w:p>
  </w:endnote>
  <w:endnote w:type="continuationSeparator" w:id="0">
    <w:p w14:paraId="0685D39A" w14:textId="77777777" w:rsidR="00E916CE" w:rsidRDefault="00E916CE" w:rsidP="00F9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F8AB" w14:textId="77777777" w:rsidR="00F93B66" w:rsidRDefault="00F93B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637F" w14:textId="77777777" w:rsidR="00F93B66" w:rsidRDefault="00F93B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D87AC" w14:textId="77777777" w:rsidR="00F93B66" w:rsidRDefault="00F93B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5A5B5" w14:textId="77777777" w:rsidR="00E916CE" w:rsidRDefault="00E916CE" w:rsidP="00F93B66">
      <w:pPr>
        <w:spacing w:line="240" w:lineRule="auto"/>
      </w:pPr>
      <w:r>
        <w:separator/>
      </w:r>
    </w:p>
  </w:footnote>
  <w:footnote w:type="continuationSeparator" w:id="0">
    <w:p w14:paraId="7C4E7BAE" w14:textId="77777777" w:rsidR="00E916CE" w:rsidRDefault="00E916CE" w:rsidP="00F93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F875" w14:textId="77777777" w:rsidR="00F93B66" w:rsidRDefault="00F93B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75588"/>
      <w:docPartObj>
        <w:docPartGallery w:val="Page Numbers (Top of Page)"/>
        <w:docPartUnique/>
      </w:docPartObj>
    </w:sdtPr>
    <w:sdtEndPr/>
    <w:sdtContent>
      <w:p w14:paraId="6326A7F9" w14:textId="6D36D37D" w:rsidR="00F93B66" w:rsidRDefault="00F93B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FB">
          <w:rPr>
            <w:noProof/>
          </w:rPr>
          <w:t>2</w:t>
        </w:r>
        <w:r>
          <w:fldChar w:fldCharType="end"/>
        </w:r>
      </w:p>
    </w:sdtContent>
  </w:sdt>
  <w:p w14:paraId="69D9012D" w14:textId="77777777" w:rsidR="00F93B66" w:rsidRDefault="00F93B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4103" w14:textId="77777777" w:rsidR="00F93B66" w:rsidRDefault="00F93B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49"/>
    <w:multiLevelType w:val="hybridMultilevel"/>
    <w:tmpl w:val="BCFEE6C0"/>
    <w:lvl w:ilvl="0" w:tplc="8B0C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C82"/>
    <w:rsid w:val="00053AB5"/>
    <w:rsid w:val="000A1E63"/>
    <w:rsid w:val="00133D45"/>
    <w:rsid w:val="001578D5"/>
    <w:rsid w:val="001F5416"/>
    <w:rsid w:val="00315027"/>
    <w:rsid w:val="003254C9"/>
    <w:rsid w:val="00461C53"/>
    <w:rsid w:val="00467F52"/>
    <w:rsid w:val="004C7B6D"/>
    <w:rsid w:val="004E6C82"/>
    <w:rsid w:val="00562774"/>
    <w:rsid w:val="005A648A"/>
    <w:rsid w:val="00636719"/>
    <w:rsid w:val="006B6936"/>
    <w:rsid w:val="006C1031"/>
    <w:rsid w:val="006C3D10"/>
    <w:rsid w:val="007C5F9A"/>
    <w:rsid w:val="007F224D"/>
    <w:rsid w:val="00861086"/>
    <w:rsid w:val="0087297E"/>
    <w:rsid w:val="00915F33"/>
    <w:rsid w:val="00A4221D"/>
    <w:rsid w:val="00B55ADE"/>
    <w:rsid w:val="00B957FB"/>
    <w:rsid w:val="00BB2B93"/>
    <w:rsid w:val="00BC2777"/>
    <w:rsid w:val="00C3559D"/>
    <w:rsid w:val="00CA3EEC"/>
    <w:rsid w:val="00CE0499"/>
    <w:rsid w:val="00D23735"/>
    <w:rsid w:val="00D43CBF"/>
    <w:rsid w:val="00E916CE"/>
    <w:rsid w:val="00F054D8"/>
    <w:rsid w:val="00F51D69"/>
    <w:rsid w:val="00F93B66"/>
    <w:rsid w:val="00F9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6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9"/>
  </w:style>
  <w:style w:type="paragraph" w:styleId="2">
    <w:name w:val="heading 2"/>
    <w:basedOn w:val="a"/>
    <w:next w:val="a"/>
    <w:link w:val="20"/>
    <w:unhideWhenUsed/>
    <w:qFormat/>
    <w:rsid w:val="00133D45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45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E6C8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E6C82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6C3D10"/>
    <w:pPr>
      <w:spacing w:before="150"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3D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33D45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3D4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33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461C53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461C53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61C5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93B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B66"/>
  </w:style>
  <w:style w:type="paragraph" w:styleId="ab">
    <w:name w:val="Balloon Text"/>
    <w:basedOn w:val="a"/>
    <w:link w:val="ac"/>
    <w:uiPriority w:val="99"/>
    <w:semiHidden/>
    <w:unhideWhenUsed/>
    <w:rsid w:val="00636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E0C8-E216-4B08-A37D-F0CDD21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2-04-27T12:28:00Z</cp:lastPrinted>
  <dcterms:created xsi:type="dcterms:W3CDTF">2022-04-08T07:23:00Z</dcterms:created>
  <dcterms:modified xsi:type="dcterms:W3CDTF">2022-04-29T11:16:00Z</dcterms:modified>
</cp:coreProperties>
</file>